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565B741D" w:rsidR="0023747C" w:rsidRPr="00806FC3" w:rsidRDefault="00DA7281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2E8A3A87">
            <wp:simplePos x="0" y="0"/>
            <wp:positionH relativeFrom="column">
              <wp:posOffset>6272530</wp:posOffset>
            </wp:positionH>
            <wp:positionV relativeFrom="paragraph">
              <wp:posOffset>-17970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46F"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5C9AB329">
            <wp:simplePos x="0" y="0"/>
            <wp:positionH relativeFrom="column">
              <wp:posOffset>-433070</wp:posOffset>
            </wp:positionH>
            <wp:positionV relativeFrom="paragraph">
              <wp:posOffset>-46990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D7" w14:textId="1CE3D205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44CDA701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28309F21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513CD1" w14:textId="77777777" w:rsidR="00CE628F" w:rsidRPr="00C8635E" w:rsidRDefault="00CE628F" w:rsidP="00CE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6217A30" w14:textId="04A7CD0E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E78FE6" w14:textId="128C87D0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0A6D929F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0D51DC90" w14:textId="6FF4304F" w:rsidR="0065162C" w:rsidRDefault="00DB096A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„</w:t>
      </w:r>
      <w:r w:rsidR="0011546F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VAUČE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ZA DIGITALIZACIJU“</w:t>
      </w:r>
    </w:p>
    <w:p w14:paraId="34E587B1" w14:textId="65AF3359" w:rsidR="003520D3" w:rsidRPr="00C8635E" w:rsidRDefault="003520D3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0F057C2D" w:rsidR="003520D3" w:rsidRPr="008F1790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17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(Referentni broj: </w:t>
      </w:r>
      <w:r w:rsidR="00E62E26">
        <w:rPr>
          <w:rFonts w:ascii="Times New Roman" w:hAnsi="Times New Roman" w:cs="Times New Roman"/>
          <w:b/>
          <w:sz w:val="24"/>
          <w:szCs w:val="24"/>
          <w:lang w:val="hr-HR"/>
        </w:rPr>
        <w:t>NPOO.</w:t>
      </w:r>
      <w:r w:rsidR="0011546F" w:rsidRPr="008F1790">
        <w:rPr>
          <w:rStyle w:val="Bodytext285pt"/>
          <w:rFonts w:eastAsiaTheme="minorHAnsi"/>
          <w:b/>
          <w:sz w:val="24"/>
          <w:szCs w:val="24"/>
          <w:lang w:val="hr-HR"/>
        </w:rPr>
        <w:t>C1.1.2. R3-I2</w:t>
      </w:r>
      <w:r w:rsidR="006C468C">
        <w:rPr>
          <w:rStyle w:val="Bodytext285pt"/>
          <w:rFonts w:eastAsiaTheme="minorHAnsi"/>
          <w:b/>
          <w:sz w:val="24"/>
          <w:szCs w:val="24"/>
          <w:lang w:val="hr-HR"/>
        </w:rPr>
        <w:t>.01</w:t>
      </w:r>
      <w:r w:rsidRPr="008F17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6D7370E0" w14:textId="77777777" w:rsidR="00DB096A" w:rsidRPr="00931117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A080B1" w14:textId="77777777" w:rsidR="00A6546A" w:rsidRDefault="00A6546A" w:rsidP="00A6546A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2575BD60" w14:textId="77777777" w:rsidR="00A6546A" w:rsidRDefault="00A6546A" w:rsidP="00A6546A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0EED2C2" w14:textId="77777777" w:rsidR="00A6546A" w:rsidRDefault="00A6546A" w:rsidP="00A65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114A41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14A41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01A859" w14:textId="35985076" w:rsidR="00A6546A" w:rsidRDefault="00A6546A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F53A0E0" w14:textId="77777777" w:rsidR="00A6546A" w:rsidRDefault="00A6546A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2A999BFB" w:rsidR="007925D3" w:rsidRPr="000B3C7D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12D9B">
        <w:rPr>
          <w:rFonts w:ascii="Times New Roman" w:hAnsi="Times New Roman" w:cs="Times New Roman"/>
          <w:b/>
          <w:sz w:val="24"/>
          <w:szCs w:val="24"/>
          <w:lang w:val="hr-HR"/>
        </w:rPr>
        <w:t>Izjava o dodijeljenim potporama male vrijednosti</w:t>
      </w:r>
      <w:r w:rsidRPr="000B3C7D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61EFAF8C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  <w:r w:rsidR="00A12D9B" w:rsidRPr="00A12D9B">
        <w:t xml:space="preserve"> </w:t>
      </w:r>
      <w:r w:rsidR="00A12D9B" w:rsidRPr="00A12D9B">
        <w:rPr>
          <w:rFonts w:ascii="Times New Roman" w:hAnsi="Times New Roman" w:cs="Times New Roman"/>
          <w:i/>
          <w:iCs/>
          <w:sz w:val="24"/>
          <w:lang w:val="hr-HR"/>
        </w:rPr>
        <w:t>Dostavlja se zasebno za prijavitelja i za sva povezana poduzeća</w:t>
      </w:r>
      <w:r w:rsidR="00A12D9B">
        <w:rPr>
          <w:rFonts w:ascii="Times New Roman" w:hAnsi="Times New Roman" w:cs="Times New Roman"/>
          <w:i/>
          <w:iCs/>
          <w:sz w:val="24"/>
          <w:lang w:val="hr-HR"/>
        </w:rPr>
        <w:t xml:space="preserve"> koja čine jednog poduzetnik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52E8992" w14:textId="5268F0BC" w:rsidR="004F4FCB" w:rsidRPr="004F4FCB" w:rsidRDefault="004F4FCB" w:rsidP="00A12D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</w:t>
            </w:r>
            <w:r w:rsidR="00091F2F">
              <w:rPr>
                <w:rFonts w:ascii="Times New Roman" w:hAnsi="Times New Roman" w:cs="Times New Roman"/>
                <w:sz w:val="24"/>
                <w:lang w:val="hr-HR"/>
              </w:rPr>
              <w:t xml:space="preserve"> korisnika potpore</w:t>
            </w: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211A11" w14:paraId="7AD815F1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D52065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49DD84D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523D2695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4289D5D1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1AFA84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DB096A" w:rsidRPr="004F4FCB" w14:paraId="2CB5CB01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4ECEB08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5F3A0B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E6A295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19C178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E451EA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62D228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539B32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128C26F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25BFE1B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4D44143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47C81B7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076BDD6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3575EA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0E0ADC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677DB1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1C46B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AD09F2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DDAEE59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165DA1B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29C31C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6D2E69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88B5A5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5147BB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211A11" w14:paraId="71892269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9B0DCA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191A8EC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2AE38D1B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50B63BBA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29C4ED4" w14:textId="6E3E2D76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DB096A" w:rsidRPr="004F4FCB" w14:paraId="38F06B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4F9F8A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C1A8D1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11A3462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C82D9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D8A2D1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76A787E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7A47A54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A47841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4A4780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49E359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647A6B1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12A4F0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A9D434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BFD397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C92566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550AAFD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60800C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E3CF7F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024E727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07C3D80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7F43A9C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61D4652B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C3A1F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3827"/>
              <w:gridCol w:w="2268"/>
              <w:gridCol w:w="3261"/>
            </w:tblGrid>
            <w:tr w:rsidR="00C51C97" w:rsidRPr="00211A11" w14:paraId="0B8E2179" w14:textId="77777777" w:rsidTr="00C51C97">
              <w:trPr>
                <w:trHeight w:val="716"/>
              </w:trPr>
              <w:tc>
                <w:tcPr>
                  <w:tcW w:w="3539" w:type="dxa"/>
                </w:tcPr>
                <w:p w14:paraId="0F8E69F6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3827" w:type="dxa"/>
                </w:tcPr>
                <w:p w14:paraId="0F90F54B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268" w:type="dxa"/>
                </w:tcPr>
                <w:p w14:paraId="471F00C8" w14:textId="77777777" w:rsidR="00C51C97" w:rsidRPr="007925D3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44D047AB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3261" w:type="dxa"/>
                </w:tcPr>
                <w:p w14:paraId="43C22EE7" w14:textId="6262FA48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C51C97" w:rsidRPr="004F4FCB" w14:paraId="7402E475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66A6D25B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4E06BF9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3EFECF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9AE050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3F0BF88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2E034854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2F0BA5E0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6CE74D60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C23A8B5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0440A09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494A310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035BE72C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7C0267F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36852E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3EBA6232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3E5D7754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72DE715E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5AB021DA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8E25A99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391217D8" w14:textId="7185AE8D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  <w:r w:rsidR="00320CAE" w:rsidRPr="00320CAE">
        <w:t xml:space="preserve"> </w:t>
      </w:r>
    </w:p>
    <w:p w14:paraId="04BD0719" w14:textId="3F28BB2C" w:rsidR="00902CAE" w:rsidRPr="00902CAE" w:rsidRDefault="00DB096A" w:rsidP="00B61D7F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**</w:t>
      </w:r>
      <w:r w:rsidR="00320CAE" w:rsidRPr="00320CAE">
        <w:t xml:space="preserve"> </w:t>
      </w:r>
      <w:r w:rsidR="00C51C97">
        <w:rPr>
          <w:rFonts w:ascii="Times New Roman" w:hAnsi="Times New Roman" w:cs="Times New Roman"/>
          <w:sz w:val="24"/>
          <w:lang w:val="hr-HR"/>
        </w:rPr>
        <w:t>p</w:t>
      </w:r>
      <w:r w:rsidR="00320CAE" w:rsidRPr="00320CAE">
        <w:rPr>
          <w:rFonts w:ascii="Times New Roman" w:hAnsi="Times New Roman" w:cs="Times New Roman"/>
          <w:sz w:val="24"/>
          <w:lang w:val="hr-HR"/>
        </w:rPr>
        <w:t xml:space="preserve">reračunato </w:t>
      </w:r>
      <w:r w:rsidR="00B61D7F" w:rsidRPr="00B61D7F">
        <w:rPr>
          <w:rFonts w:ascii="Times New Roman" w:hAnsi="Times New Roman" w:cs="Times New Roman"/>
          <w:sz w:val="24"/>
          <w:lang w:val="hr-HR"/>
        </w:rPr>
        <w:t>primjenom fiksnog tečaja konverzije koji je utvrdilo Vijeće Europske unije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</w:t>
      </w:r>
      <w:r w:rsidR="00B61D7F">
        <w:rPr>
          <w:rFonts w:ascii="Times New Roman" w:hAnsi="Times New Roman" w:cs="Times New Roman"/>
          <w:sz w:val="24"/>
          <w:lang w:val="hr-HR"/>
        </w:rPr>
        <w:t>(</w:t>
      </w:r>
      <w:r w:rsidR="00B61D7F" w:rsidRPr="00B61D7F">
        <w:rPr>
          <w:rFonts w:ascii="Times New Roman" w:hAnsi="Times New Roman" w:cs="Times New Roman"/>
          <w:sz w:val="24"/>
          <w:lang w:val="hr-HR"/>
        </w:rPr>
        <w:t>7,53450 HRK</w:t>
      </w:r>
      <w:r w:rsidR="00B61D7F">
        <w:rPr>
          <w:rFonts w:ascii="Times New Roman" w:hAnsi="Times New Roman" w:cs="Times New Roman"/>
          <w:sz w:val="24"/>
          <w:lang w:val="hr-HR"/>
        </w:rPr>
        <w:t>=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1,00 EUR</w:t>
      </w:r>
      <w:r w:rsidR="00B61D7F">
        <w:rPr>
          <w:rFonts w:ascii="Times New Roman" w:hAnsi="Times New Roman" w:cs="Times New Roman"/>
          <w:sz w:val="24"/>
          <w:lang w:val="hr-HR"/>
        </w:rPr>
        <w:t>)</w:t>
      </w:r>
      <w:r w:rsidR="00D941C7">
        <w:rPr>
          <w:rFonts w:ascii="Times New Roman" w:hAnsi="Times New Roman" w:cs="Times New Roman"/>
          <w:sz w:val="24"/>
          <w:lang w:val="hr-HR"/>
        </w:rPr>
        <w:t>,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a sukladno pravilima za preračunavanje i zaokruživanje iz </w:t>
      </w:r>
      <w:r w:rsidR="00B61D7F">
        <w:rPr>
          <w:rFonts w:ascii="Times New Roman" w:hAnsi="Times New Roman" w:cs="Times New Roman"/>
          <w:sz w:val="24"/>
          <w:lang w:val="hr-HR"/>
        </w:rPr>
        <w:t>Zakona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uvođenju eura kao službene valute u Republici Hrvatskoj</w:t>
      </w:r>
      <w:r w:rsidR="00B61D7F">
        <w:rPr>
          <w:rFonts w:ascii="Times New Roman" w:hAnsi="Times New Roman" w:cs="Times New Roman"/>
          <w:sz w:val="24"/>
          <w:lang w:val="hr-HR"/>
        </w:rPr>
        <w:t xml:space="preserve"> (</w:t>
      </w:r>
      <w:r w:rsidR="00B61D7F" w:rsidRPr="00B61D7F">
        <w:rPr>
          <w:rFonts w:ascii="Times New Roman" w:hAnsi="Times New Roman" w:cs="Times New Roman"/>
          <w:sz w:val="24"/>
          <w:lang w:val="hr-HR"/>
        </w:rPr>
        <w:t>NN 57/22, 88/22</w:t>
      </w:r>
      <w:r w:rsidR="00B61D7F">
        <w:rPr>
          <w:rFonts w:ascii="Times New Roman" w:hAnsi="Times New Roman" w:cs="Times New Roman"/>
          <w:sz w:val="24"/>
          <w:lang w:val="hr-HR"/>
        </w:rPr>
        <w:t>)</w:t>
      </w:r>
      <w:r w:rsidR="00902CAE" w:rsidRPr="00902CAE">
        <w:rPr>
          <w:rFonts w:ascii="Times New Roman" w:hAnsi="Times New Roman" w:cs="Times New Roman"/>
          <w:sz w:val="24"/>
          <w:lang w:val="hr-HR"/>
        </w:rPr>
        <w:t>.</w:t>
      </w:r>
    </w:p>
    <w:p w14:paraId="6143E11E" w14:textId="77777777" w:rsidR="004F4FCB" w:rsidRPr="004F4FCB" w:rsidRDefault="004F4FCB" w:rsidP="00B61D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624A1327" w14:textId="77777777" w:rsidR="004F4FCB" w:rsidRPr="004F4FCB" w:rsidRDefault="004F4FCB" w:rsidP="00B61D7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tbl>
      <w:tblPr>
        <w:tblStyle w:val="TableGrid"/>
        <w:tblW w:w="13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59"/>
      </w:tblGrid>
      <w:tr w:rsidR="00D9780B" w14:paraId="462BF9C7" w14:textId="77777777" w:rsidTr="0098621C">
        <w:trPr>
          <w:trHeight w:val="2299"/>
        </w:trPr>
        <w:tc>
          <w:tcPr>
            <w:tcW w:w="4360" w:type="dxa"/>
          </w:tcPr>
          <w:p w14:paraId="4C6085C6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110758" w14:textId="77777777" w:rsidR="00524AE2" w:rsidRDefault="00524AE2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BDBBA" w14:textId="2179C89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64B08A0" w14:textId="77777777" w:rsidR="0000472C" w:rsidRDefault="0000472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7A1A841B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59" w:type="dxa"/>
          </w:tcPr>
          <w:p w14:paraId="5C3F795D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C5A90C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AB2E5F" w14:textId="4DD76835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0566EF60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4F4FCB" w:rsidRDefault="004F4FCB" w:rsidP="009862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2CFFAD15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3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472C"/>
    <w:rsid w:val="0002588D"/>
    <w:rsid w:val="00091F2F"/>
    <w:rsid w:val="000B3C7D"/>
    <w:rsid w:val="00114A41"/>
    <w:rsid w:val="0011546F"/>
    <w:rsid w:val="0013041A"/>
    <w:rsid w:val="001B7E50"/>
    <w:rsid w:val="001E7E9C"/>
    <w:rsid w:val="00211A11"/>
    <w:rsid w:val="00220539"/>
    <w:rsid w:val="0022385D"/>
    <w:rsid w:val="0023747C"/>
    <w:rsid w:val="00250CC5"/>
    <w:rsid w:val="00320CAE"/>
    <w:rsid w:val="003520D3"/>
    <w:rsid w:val="00426C3C"/>
    <w:rsid w:val="00450DDA"/>
    <w:rsid w:val="00474739"/>
    <w:rsid w:val="004B6144"/>
    <w:rsid w:val="004E00A0"/>
    <w:rsid w:val="004F4FCB"/>
    <w:rsid w:val="00524AE2"/>
    <w:rsid w:val="00524C87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9438F"/>
    <w:rsid w:val="006C2489"/>
    <w:rsid w:val="006C468C"/>
    <w:rsid w:val="006F7A6C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8F1790"/>
    <w:rsid w:val="00902CAE"/>
    <w:rsid w:val="00903E88"/>
    <w:rsid w:val="00934D71"/>
    <w:rsid w:val="009478EF"/>
    <w:rsid w:val="00953467"/>
    <w:rsid w:val="00955591"/>
    <w:rsid w:val="0097218A"/>
    <w:rsid w:val="0098621C"/>
    <w:rsid w:val="009B0AC6"/>
    <w:rsid w:val="009C00CF"/>
    <w:rsid w:val="009D5F7E"/>
    <w:rsid w:val="00A12D9B"/>
    <w:rsid w:val="00A204E1"/>
    <w:rsid w:val="00A24844"/>
    <w:rsid w:val="00A6546A"/>
    <w:rsid w:val="00AA018D"/>
    <w:rsid w:val="00AC68EC"/>
    <w:rsid w:val="00AD545A"/>
    <w:rsid w:val="00B24049"/>
    <w:rsid w:val="00B61D7F"/>
    <w:rsid w:val="00B638DF"/>
    <w:rsid w:val="00B840B6"/>
    <w:rsid w:val="00BC0FE7"/>
    <w:rsid w:val="00C51C97"/>
    <w:rsid w:val="00C8635E"/>
    <w:rsid w:val="00CB6FE2"/>
    <w:rsid w:val="00CE628F"/>
    <w:rsid w:val="00CF4085"/>
    <w:rsid w:val="00D5617A"/>
    <w:rsid w:val="00D6234C"/>
    <w:rsid w:val="00D941C7"/>
    <w:rsid w:val="00D9780B"/>
    <w:rsid w:val="00DA7281"/>
    <w:rsid w:val="00DB096A"/>
    <w:rsid w:val="00DB5782"/>
    <w:rsid w:val="00DC4360"/>
    <w:rsid w:val="00DD77EC"/>
    <w:rsid w:val="00DF6E55"/>
    <w:rsid w:val="00E472D9"/>
    <w:rsid w:val="00E62E26"/>
    <w:rsid w:val="00E944F2"/>
    <w:rsid w:val="00E95375"/>
    <w:rsid w:val="00EA6A60"/>
    <w:rsid w:val="00EE64FC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8F9-AA43-4927-AF1D-DAAA75C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13:09:00Z</dcterms:created>
  <dcterms:modified xsi:type="dcterms:W3CDTF">2023-03-29T13:13:00Z</dcterms:modified>
</cp:coreProperties>
</file>